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0FAB2987" w:rsidR="00692365" w:rsidRPr="0009357D" w:rsidRDefault="00C86DC9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347544FE" w:rsidR="00692365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AC36E03" w14:textId="3F2D6575" w:rsidR="005F2DB5" w:rsidRDefault="005F2DB5" w:rsidP="005F2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M OS CONTEÚDOS NO CADERNO</w:t>
      </w:r>
      <w:r w:rsidR="002241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SE REALIZAREM A IMPRESSÃO PODEM COLAR. </w:t>
      </w:r>
    </w:p>
    <w:p w14:paraId="09CDEEFA" w14:textId="77777777" w:rsidR="002241C9" w:rsidRDefault="005F2DB5" w:rsidP="005F2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M COM ATENÇÃO</w:t>
      </w:r>
      <w:r w:rsidR="002241C9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2241C9">
        <w:rPr>
          <w:rFonts w:ascii="Arial" w:hAnsi="Arial" w:cs="Arial"/>
          <w:sz w:val="24"/>
          <w:szCs w:val="24"/>
        </w:rPr>
        <w:t xml:space="preserve">ASSIM, PARA REALIZAR </w:t>
      </w:r>
      <w:r>
        <w:rPr>
          <w:rFonts w:ascii="Arial" w:hAnsi="Arial" w:cs="Arial"/>
          <w:sz w:val="24"/>
          <w:szCs w:val="24"/>
        </w:rPr>
        <w:t>AS PRÓXIMAS ATIVIDADES</w:t>
      </w:r>
      <w:r w:rsidR="002241C9">
        <w:rPr>
          <w:rFonts w:ascii="Arial" w:hAnsi="Arial" w:cs="Arial"/>
          <w:sz w:val="24"/>
          <w:szCs w:val="24"/>
        </w:rPr>
        <w:t xml:space="preserve">. </w:t>
      </w:r>
    </w:p>
    <w:p w14:paraId="0237208D" w14:textId="4A6CC57A" w:rsidR="005F2DB5" w:rsidRDefault="002241C9" w:rsidP="005F2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DÚVIDA ESTOU À DISPOSIÇÃO</w:t>
      </w:r>
      <w:r w:rsidR="005F2DB5">
        <w:rPr>
          <w:rFonts w:ascii="Arial" w:hAnsi="Arial" w:cs="Arial"/>
          <w:sz w:val="24"/>
          <w:szCs w:val="24"/>
        </w:rPr>
        <w:t>.</w:t>
      </w:r>
    </w:p>
    <w:p w14:paraId="11E49F64" w14:textId="77777777" w:rsidR="005F2DB5" w:rsidRPr="0009357D" w:rsidRDefault="005F2DB5" w:rsidP="00692365">
      <w:pPr>
        <w:pStyle w:val="Default"/>
        <w:rPr>
          <w:rFonts w:ascii="Arial" w:hAnsi="Arial" w:cs="Arial"/>
          <w:color w:val="000000" w:themeColor="text1"/>
        </w:rPr>
      </w:pPr>
    </w:p>
    <w:p w14:paraId="48474C98" w14:textId="77777777" w:rsidR="00E42F2B" w:rsidRPr="00443075" w:rsidRDefault="00E42F2B" w:rsidP="00E42F2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AULA 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725250B0" w14:textId="77777777" w:rsidR="00E42F2B" w:rsidRPr="00443075" w:rsidRDefault="00E42F2B" w:rsidP="00E42F2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5AEE583D" w14:textId="77777777" w:rsidR="00E42F2B" w:rsidRDefault="00E42F2B" w:rsidP="00E42F2B">
      <w:pPr>
        <w:rPr>
          <w:rFonts w:ascii="Arial" w:hAnsi="Arial" w:cs="Arial"/>
          <w:sz w:val="24"/>
          <w:szCs w:val="24"/>
        </w:rPr>
      </w:pPr>
    </w:p>
    <w:p w14:paraId="04BBF002" w14:textId="77777777" w:rsidR="00E42F2B" w:rsidRPr="00E54060" w:rsidRDefault="00E42F2B" w:rsidP="00E42F2B">
      <w:pPr>
        <w:shd w:val="clear" w:color="auto" w:fill="FFFFFF"/>
        <w:spacing w:line="360" w:lineRule="auto"/>
        <w:rPr>
          <w:rFonts w:ascii="Arial" w:hAnsi="Arial" w:cs="Arial"/>
        </w:rPr>
      </w:pPr>
      <w:r w:rsidRPr="00E54060">
        <w:rPr>
          <w:rFonts w:ascii="Arial" w:hAnsi="Arial" w:cs="Arial"/>
          <w:b/>
        </w:rPr>
        <w:t>A figura</w:t>
      </w:r>
      <w:r w:rsidRPr="00E54060">
        <w:rPr>
          <w:rFonts w:ascii="Arial" w:hAnsi="Arial" w:cs="Arial"/>
        </w:rPr>
        <w:t xml:space="preserve"> é formada de até três partes:</w:t>
      </w:r>
    </w:p>
    <w:p w14:paraId="38F33A05" w14:textId="77777777" w:rsidR="00E42F2B" w:rsidRPr="00E54060" w:rsidRDefault="00E42F2B" w:rsidP="00E42F2B">
      <w:pPr>
        <w:shd w:val="clear" w:color="auto" w:fill="FFFFFF"/>
        <w:spacing w:line="360" w:lineRule="auto"/>
        <w:rPr>
          <w:rFonts w:ascii="Arial" w:hAnsi="Arial" w:cs="Arial"/>
        </w:rPr>
      </w:pPr>
      <w:r w:rsidRPr="00E54060">
        <w:rPr>
          <w:rFonts w:ascii="Arial" w:hAnsi="Arial" w:cs="Arial"/>
        </w:rPr>
        <w:t xml:space="preserve">1) cabeça </w:t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E54060">
        <w:rPr>
          <w:rFonts w:ascii="Arial" w:hAnsi="Arial" w:cs="Arial"/>
        </w:rPr>
        <w:t>2) haste</w:t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  <w:t>3) colchete ou bandeirola</w:t>
      </w:r>
    </w:p>
    <w:p w14:paraId="66059B9E" w14:textId="77777777" w:rsidR="00E42F2B" w:rsidRPr="00E54060" w:rsidRDefault="00E42F2B" w:rsidP="00E42F2B">
      <w:pPr>
        <w:shd w:val="clear" w:color="auto" w:fill="FFFFFF"/>
        <w:spacing w:line="360" w:lineRule="auto"/>
        <w:rPr>
          <w:rFonts w:ascii="Arial" w:hAnsi="Arial" w:cs="Arial"/>
        </w:rPr>
      </w:pPr>
      <w:r w:rsidRPr="00E54060">
        <w:rPr>
          <w:rFonts w:ascii="Arial" w:hAnsi="Arial" w:cs="Arial"/>
          <w:noProof/>
        </w:rPr>
        <w:drawing>
          <wp:inline distT="0" distB="0" distL="0" distR="0" wp14:anchorId="46ED3091" wp14:editId="146CF65B">
            <wp:extent cx="552450" cy="32385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  <w:noProof/>
        </w:rPr>
        <w:drawing>
          <wp:inline distT="0" distB="0" distL="0" distR="0" wp14:anchorId="3333C612" wp14:editId="64425F2D">
            <wp:extent cx="714375" cy="400050"/>
            <wp:effectExtent l="1905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</w:rPr>
        <w:tab/>
      </w:r>
      <w:r w:rsidRPr="00E54060">
        <w:rPr>
          <w:rFonts w:ascii="Arial" w:hAnsi="Arial" w:cs="Arial"/>
          <w:noProof/>
        </w:rPr>
        <w:drawing>
          <wp:inline distT="0" distB="0" distL="0" distR="0" wp14:anchorId="614A3BDB" wp14:editId="77E719B8">
            <wp:extent cx="1076325" cy="400050"/>
            <wp:effectExtent l="1905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FF962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noProof/>
          <w:color w:val="000000"/>
        </w:rPr>
      </w:pPr>
    </w:p>
    <w:p w14:paraId="4B7ED72E" w14:textId="77777777" w:rsidR="00E42F2B" w:rsidRPr="00E54060" w:rsidRDefault="00E42F2B" w:rsidP="00E42F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lang w:val="pt-PT"/>
        </w:rPr>
      </w:pPr>
      <w:r w:rsidRPr="00E54060">
        <w:rPr>
          <w:rFonts w:ascii="Arial" w:eastAsia="Times New Roman" w:hAnsi="Arial" w:cs="Arial"/>
          <w:color w:val="000000"/>
          <w:lang w:val="pt-PT"/>
        </w:rPr>
        <w:t>A duração das figuras e pausas correspondem-se.</w:t>
      </w:r>
    </w:p>
    <w:p w14:paraId="5C11CA7D" w14:textId="77777777" w:rsidR="00E42F2B" w:rsidRPr="00E54060" w:rsidRDefault="00E42F2B" w:rsidP="00E42F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lang w:val="pt-PT"/>
        </w:rPr>
      </w:pPr>
      <w:r w:rsidRPr="00E54060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7D2ADE3" wp14:editId="6865DC04">
            <wp:extent cx="2076450" cy="371475"/>
            <wp:effectExtent l="19050" t="0" r="0" b="0"/>
            <wp:docPr id="15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21047" w14:textId="77777777" w:rsidR="00E42F2B" w:rsidRDefault="00E42F2B" w:rsidP="00E42F2B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val="pt-PT"/>
        </w:rPr>
      </w:pPr>
      <w:r>
        <w:rPr>
          <w:rFonts w:ascii="Arial" w:eastAsia="Times New Roman" w:hAnsi="Arial" w:cs="Arial"/>
          <w:color w:val="000000"/>
          <w:lang w:val="pt-PT"/>
        </w:rPr>
        <w:t>O silêncio é a ausência do som.</w:t>
      </w:r>
    </w:p>
    <w:p w14:paraId="4B8738BA" w14:textId="77777777" w:rsidR="00E42F2B" w:rsidRPr="00E22191" w:rsidRDefault="00E42F2B" w:rsidP="00E42F2B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val="pt-PT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7DB7" wp14:editId="42019D69">
                <wp:simplePos x="0" y="0"/>
                <wp:positionH relativeFrom="column">
                  <wp:align>center</wp:align>
                </wp:positionH>
                <wp:positionV relativeFrom="paragraph">
                  <wp:posOffset>176530</wp:posOffset>
                </wp:positionV>
                <wp:extent cx="5281930" cy="952500"/>
                <wp:effectExtent l="0" t="0" r="1397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97337" w14:textId="77777777" w:rsidR="00E42F2B" w:rsidRPr="00DE756D" w:rsidRDefault="00E42F2B" w:rsidP="00E42F2B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RA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 xml:space="preserve"> PRINCIPAL:</w:t>
                            </w:r>
                          </w:p>
                          <w:p w14:paraId="48F5E15E" w14:textId="77777777" w:rsidR="00E42F2B" w:rsidRDefault="00E42F2B" w:rsidP="00E42F2B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escrita deve ser 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is clara possível e as notas devem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 xml:space="preserve"> 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grupadas de maneira que representem sempre uma 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>unida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>reconhecível.</w:t>
                            </w:r>
                          </w:p>
                          <w:p w14:paraId="1BD3AB91" w14:textId="77777777" w:rsidR="00E42F2B" w:rsidRDefault="00E42F2B" w:rsidP="00E42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7DB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3.9pt;width:415.9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">
                <v:textbox>
                  <w:txbxContent>
                    <w:p w14:paraId="5AE97337" w14:textId="77777777" w:rsidR="00E42F2B" w:rsidRPr="00DE756D" w:rsidRDefault="00E42F2B" w:rsidP="00E42F2B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RA</w:t>
                      </w:r>
                      <w:r w:rsidRPr="00DE756D">
                        <w:rPr>
                          <w:rFonts w:ascii="Arial" w:hAnsi="Arial" w:cs="Arial"/>
                        </w:rPr>
                        <w:t xml:space="preserve"> PRINCIPAL:</w:t>
                      </w:r>
                    </w:p>
                    <w:p w14:paraId="48F5E15E" w14:textId="77777777" w:rsidR="00E42F2B" w:rsidRDefault="00E42F2B" w:rsidP="00E42F2B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escrita deve ser </w:t>
                      </w:r>
                      <w:r w:rsidRPr="00DE756D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mais clara possível e as notas devem</w:t>
                      </w:r>
                      <w:r w:rsidRPr="00DE756D">
                        <w:rPr>
                          <w:rFonts w:ascii="Arial" w:hAnsi="Arial" w:cs="Arial"/>
                        </w:rPr>
                        <w:t xml:space="preserve"> ser</w:t>
                      </w:r>
                      <w:r>
                        <w:rPr>
                          <w:rFonts w:ascii="Arial" w:hAnsi="Arial" w:cs="Arial"/>
                        </w:rPr>
                        <w:t xml:space="preserve"> agrupadas de maneira que representem sempre uma </w:t>
                      </w:r>
                      <w:r w:rsidRPr="00DE756D">
                        <w:rPr>
                          <w:rFonts w:ascii="Arial" w:hAnsi="Arial" w:cs="Arial"/>
                        </w:rPr>
                        <w:t>unida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E756D">
                        <w:rPr>
                          <w:rFonts w:ascii="Arial" w:hAnsi="Arial" w:cs="Arial"/>
                        </w:rPr>
                        <w:t>reconhecível.</w:t>
                      </w:r>
                    </w:p>
                    <w:p w14:paraId="1BD3AB91" w14:textId="77777777" w:rsidR="00E42F2B" w:rsidRDefault="00E42F2B" w:rsidP="00E42F2B"/>
                  </w:txbxContent>
                </v:textbox>
              </v:shape>
            </w:pict>
          </mc:Fallback>
        </mc:AlternateContent>
      </w:r>
    </w:p>
    <w:p w14:paraId="1D98159C" w14:textId="77777777" w:rsidR="00E42F2B" w:rsidRPr="00E54060" w:rsidRDefault="00E42F2B" w:rsidP="00E42F2B">
      <w:pPr>
        <w:shd w:val="clear" w:color="auto" w:fill="FFFFFF"/>
        <w:spacing w:line="360" w:lineRule="auto"/>
        <w:rPr>
          <w:rFonts w:ascii="Arial" w:hAnsi="Arial" w:cs="Arial"/>
        </w:rPr>
      </w:pPr>
    </w:p>
    <w:p w14:paraId="6E81B392" w14:textId="77777777" w:rsidR="00E42F2B" w:rsidRPr="00E54060" w:rsidRDefault="00E42F2B" w:rsidP="00E42F2B">
      <w:pPr>
        <w:shd w:val="clear" w:color="auto" w:fill="FFFFFF"/>
        <w:spacing w:line="360" w:lineRule="auto"/>
        <w:rPr>
          <w:rFonts w:ascii="Arial" w:hAnsi="Arial" w:cs="Arial"/>
        </w:rPr>
      </w:pPr>
    </w:p>
    <w:p w14:paraId="00D2E732" w14:textId="77777777" w:rsidR="00E42F2B" w:rsidRPr="00E54060" w:rsidRDefault="00E42F2B" w:rsidP="00E42F2B">
      <w:pPr>
        <w:shd w:val="clear" w:color="auto" w:fill="FFFFFF"/>
        <w:spacing w:line="360" w:lineRule="auto"/>
        <w:rPr>
          <w:rFonts w:ascii="Arial" w:hAnsi="Arial" w:cs="Arial"/>
        </w:rPr>
      </w:pPr>
    </w:p>
    <w:p w14:paraId="36DBD117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24C794E0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7FD1906E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582237F8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35FC2615" w14:textId="259ECCC4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A DE VALORES</w:t>
      </w:r>
    </w:p>
    <w:p w14:paraId="254DC0F5" w14:textId="77777777" w:rsidR="00E42F2B" w:rsidRPr="00915001" w:rsidRDefault="00E42F2B" w:rsidP="00E42F2B">
      <w:pPr>
        <w:shd w:val="clear" w:color="auto" w:fill="FFFFFF"/>
        <w:spacing w:line="360" w:lineRule="auto"/>
        <w:rPr>
          <w:rFonts w:ascii="Arial" w:hAnsi="Arial" w:cs="Arial"/>
          <w:iCs/>
          <w:sz w:val="24"/>
          <w:szCs w:val="24"/>
        </w:rPr>
      </w:pPr>
      <w:r w:rsidRPr="00914BE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300AD5E" wp14:editId="5C07E263">
            <wp:simplePos x="0" y="0"/>
            <wp:positionH relativeFrom="column">
              <wp:posOffset>118786</wp:posOffset>
            </wp:positionH>
            <wp:positionV relativeFrom="paragraph">
              <wp:posOffset>441267</wp:posOffset>
            </wp:positionV>
            <wp:extent cx="5062220" cy="2303780"/>
            <wp:effectExtent l="0" t="0" r="5080" b="1270"/>
            <wp:wrapSquare wrapText="bothSides"/>
            <wp:docPr id="897" name="Imagem 897" descr="D:\AULAS\Apostilas, Livros, Partituras, Atividades de Música\Atividades em imagens\tabela valor not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LAS\Apostilas, Livros, Partituras, Atividades de Música\Atividades em imagens\tabela valor nota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6"/>
                    <a:stretch/>
                  </pic:blipFill>
                  <pic:spPr bwMode="auto">
                    <a:xfrm>
                      <a:off x="0" y="0"/>
                      <a:ext cx="50622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sz w:val="24"/>
          <w:szCs w:val="24"/>
        </w:rPr>
        <w:br w:type="textWrapping" w:clear="all"/>
      </w:r>
    </w:p>
    <w:p w14:paraId="32F04754" w14:textId="77777777" w:rsidR="00E42F2B" w:rsidRPr="00915001" w:rsidRDefault="00E42F2B" w:rsidP="00E42F2B">
      <w:pPr>
        <w:rPr>
          <w:rFonts w:ascii="Arial" w:hAnsi="Arial" w:cs="Arial"/>
          <w:sz w:val="24"/>
          <w:szCs w:val="24"/>
        </w:rPr>
      </w:pPr>
    </w:p>
    <w:p w14:paraId="4BA14682" w14:textId="687582DC" w:rsidR="00C878BA" w:rsidRPr="005F2DB5" w:rsidRDefault="00C878BA" w:rsidP="00E42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878BA" w:rsidRPr="005F2DB5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2241C9"/>
    <w:rsid w:val="00301192"/>
    <w:rsid w:val="003943C4"/>
    <w:rsid w:val="003B389C"/>
    <w:rsid w:val="003F3E15"/>
    <w:rsid w:val="00543C72"/>
    <w:rsid w:val="005B5AFA"/>
    <w:rsid w:val="005F2DB5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DA2727"/>
    <w:rsid w:val="00E00003"/>
    <w:rsid w:val="00E24505"/>
    <w:rsid w:val="00E34908"/>
    <w:rsid w:val="00E42F2B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D26B-62A2-4AF1-B392-3D443A3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20</cp:revision>
  <dcterms:created xsi:type="dcterms:W3CDTF">2020-05-07T12:28:00Z</dcterms:created>
  <dcterms:modified xsi:type="dcterms:W3CDTF">2020-06-17T11:41:00Z</dcterms:modified>
</cp:coreProperties>
</file>